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F16" w:rsidRDefault="005D1F16" w:rsidP="005D1F16">
      <w:r>
        <w:t xml:space="preserve">SONGE Ecole d’analyse de rêves </w:t>
      </w:r>
      <w:r w:rsidRPr="005D1F16">
        <w:t>et de recherches</w:t>
      </w:r>
      <w:r>
        <w:t xml:space="preserve"> psychologiques et spirituelles                                                                                                                                                                                         </w:t>
      </w:r>
    </w:p>
    <w:p w:rsidR="00033FE9" w:rsidRPr="00033FE9" w:rsidRDefault="00033FE9" w:rsidP="005D1F16">
      <w:pPr>
        <w:rPr>
          <w:b/>
          <w:sz w:val="36"/>
          <w:szCs w:val="36"/>
        </w:rPr>
      </w:pPr>
      <w:r w:rsidRPr="00033FE9">
        <w:rPr>
          <w:b/>
          <w:sz w:val="36"/>
          <w:szCs w:val="36"/>
        </w:rPr>
        <w:t>Métaphysique</w:t>
      </w:r>
      <w:r>
        <w:rPr>
          <w:b/>
          <w:sz w:val="36"/>
          <w:szCs w:val="36"/>
        </w:rPr>
        <w:t>, Art et I</w:t>
      </w:r>
      <w:r w:rsidRPr="00033FE9">
        <w:rPr>
          <w:b/>
          <w:sz w:val="36"/>
          <w:szCs w:val="36"/>
        </w:rPr>
        <w:t>nitiation</w:t>
      </w:r>
    </w:p>
    <w:p w:rsidR="005D1F16" w:rsidRPr="00473B11" w:rsidRDefault="005D1F16" w:rsidP="005D1F16">
      <w:pPr>
        <w:rPr>
          <w:b/>
          <w:sz w:val="24"/>
          <w:szCs w:val="24"/>
        </w:rPr>
      </w:pPr>
      <w:r w:rsidRPr="00473B11">
        <w:rPr>
          <w:b/>
          <w:sz w:val="24"/>
          <w:szCs w:val="24"/>
        </w:rPr>
        <w:t>30ème COLLOQUE : samedi 18 et dimanche 19 février 2017</w:t>
      </w:r>
    </w:p>
    <w:p w:rsidR="005D1F16" w:rsidRDefault="005D1F16" w:rsidP="005D1F16">
      <w:r>
        <w:t>Cette manifestation est un hommage à François BROUSSE, poète, philosophe et métaphysicien</w:t>
      </w:r>
    </w:p>
    <w:p w:rsidR="005D1F16" w:rsidRDefault="005D1F16" w:rsidP="005D1F16">
      <w:r>
        <w:t xml:space="preserve">7 Conférences </w:t>
      </w:r>
      <w:r w:rsidR="006E06AF">
        <w:t>–</w:t>
      </w:r>
      <w:r>
        <w:t xml:space="preserve"> Exposition</w:t>
      </w:r>
      <w:r w:rsidR="006E06AF">
        <w:t>, peintures,</w:t>
      </w:r>
      <w:r>
        <w:t xml:space="preserve"> sculptures, poèmes</w:t>
      </w:r>
      <w:r w:rsidR="006E06AF">
        <w:t>…</w:t>
      </w:r>
    </w:p>
    <w:p w:rsidR="005D1F16" w:rsidRDefault="005D1F16" w:rsidP="005D1F16">
      <w:r>
        <w:t>Lieu du Colloque : Salle Vauban - 34400 Lunel</w:t>
      </w:r>
    </w:p>
    <w:p w:rsidR="005D1F16" w:rsidRPr="00473B11" w:rsidRDefault="005D1F16" w:rsidP="005D1F16">
      <w:pPr>
        <w:rPr>
          <w:b/>
          <w:sz w:val="24"/>
          <w:szCs w:val="24"/>
        </w:rPr>
      </w:pPr>
      <w:r w:rsidRPr="00473B11">
        <w:rPr>
          <w:b/>
          <w:sz w:val="24"/>
          <w:szCs w:val="24"/>
        </w:rPr>
        <w:t>Programme :</w:t>
      </w:r>
    </w:p>
    <w:p w:rsidR="005D1F16" w:rsidRDefault="005D1F16" w:rsidP="005D1F16">
      <w:r>
        <w:t>Samedi 18/02/2017</w:t>
      </w:r>
    </w:p>
    <w:p w:rsidR="005D1F16" w:rsidRDefault="005D1F16" w:rsidP="005D1F16">
      <w:r>
        <w:t>10h00/11h15</w:t>
      </w:r>
      <w:r w:rsidR="005E7D24">
        <w:t xml:space="preserve"> </w:t>
      </w:r>
      <w:r>
        <w:t>: « Art et Spiritualité » Mireille MARTINE</w:t>
      </w:r>
    </w:p>
    <w:p w:rsidR="005D1F16" w:rsidRDefault="005D1F16" w:rsidP="005D1F16">
      <w:r>
        <w:t>11h30/12h15</w:t>
      </w:r>
      <w:r w:rsidR="005E7D24">
        <w:t> : « Lucrèce et la Nature des Choses » Anne-Marie VIDET</w:t>
      </w:r>
    </w:p>
    <w:p w:rsidR="005D1F16" w:rsidRDefault="005E7D24" w:rsidP="005D1F16">
      <w:r>
        <w:t>12h15/14h00 :</w:t>
      </w:r>
      <w:r w:rsidR="005D1F16">
        <w:t xml:space="preserve"> sur place vente de tartes salées et sucrées, salades, etc.</w:t>
      </w:r>
    </w:p>
    <w:p w:rsidR="005D1F16" w:rsidRDefault="005D1F16" w:rsidP="005D1F16"/>
    <w:p w:rsidR="005D1F16" w:rsidRDefault="005D1F16" w:rsidP="005D1F16">
      <w:r>
        <w:t>14h00/15h15 : «</w:t>
      </w:r>
      <w:r w:rsidR="00473B11">
        <w:t xml:space="preserve"> De </w:t>
      </w:r>
      <w:proofErr w:type="spellStart"/>
      <w:r w:rsidR="00473B11">
        <w:t>natura</w:t>
      </w:r>
      <w:proofErr w:type="spellEnd"/>
      <w:r w:rsidR="00473B11">
        <w:t xml:space="preserve"> </w:t>
      </w:r>
      <w:proofErr w:type="spellStart"/>
      <w:proofErr w:type="gramStart"/>
      <w:r w:rsidR="00473B11">
        <w:t>rerum</w:t>
      </w:r>
      <w:proofErr w:type="spellEnd"/>
      <w:r w:rsidR="00473B11">
        <w:t xml:space="preserve"> ,</w:t>
      </w:r>
      <w:proofErr w:type="gramEnd"/>
      <w:r>
        <w:t xml:space="preserve"> Lucrèce, Victor Hugo et Paul </w:t>
      </w:r>
      <w:r w:rsidR="00473B11">
        <w:t>Valéry » Isabelle</w:t>
      </w:r>
      <w:r>
        <w:t xml:space="preserve"> NOUGAREDE</w:t>
      </w:r>
    </w:p>
    <w:p w:rsidR="005D1F16" w:rsidRDefault="005D1F16" w:rsidP="005D1F16">
      <w:r>
        <w:t xml:space="preserve">15h15/16h30 : </w:t>
      </w:r>
      <w:r w:rsidR="005E7D24">
        <w:t>« Les Mathématiques égyptiennes Jean-Michel CONDRE</w:t>
      </w:r>
    </w:p>
    <w:p w:rsidR="005D1F16" w:rsidRDefault="005D1F16" w:rsidP="005D1F16">
      <w:r>
        <w:t>17h00/18h15 : « Le Rêve et les Expériences Spirituelles chez Shakespeare » Bernard MIRANDE</w:t>
      </w:r>
    </w:p>
    <w:p w:rsidR="005D1F16" w:rsidRDefault="005D1F16" w:rsidP="005D1F16">
      <w:r>
        <w:t>18h15/19h30 :</w:t>
      </w:r>
      <w:r w:rsidR="005E7D24">
        <w:t>: « Le soleil Aton-Rê » Dan LANGUILLIER</w:t>
      </w:r>
    </w:p>
    <w:p w:rsidR="005D1F16" w:rsidRDefault="005D1F16" w:rsidP="005D1F16"/>
    <w:p w:rsidR="005D1F16" w:rsidRDefault="005D1F16" w:rsidP="005D1F16">
      <w:r>
        <w:t>Dimanche 19/02/2017</w:t>
      </w:r>
    </w:p>
    <w:p w:rsidR="005D1F16" w:rsidRDefault="005D1F16" w:rsidP="005D1F16">
      <w:r>
        <w:t xml:space="preserve">10h00/11h15 : </w:t>
      </w:r>
      <w:r w:rsidR="000E3E70">
        <w:t>« Esotérisme et alchimie dans « Heureux rivage » et « poisson d’avril »</w:t>
      </w:r>
      <w:r w:rsidR="000E5D83">
        <w:t xml:space="preserve"> de Martial </w:t>
      </w:r>
      <w:r w:rsidR="000E3E70">
        <w:t>Raysse »</w:t>
      </w:r>
    </w:p>
    <w:p w:rsidR="005D1F16" w:rsidRDefault="005D1F16" w:rsidP="005D1F16">
      <w:r>
        <w:t>11h45/12h45 : Table Ronde avec la participation des intervenants</w:t>
      </w:r>
    </w:p>
    <w:p w:rsidR="005D1F16" w:rsidRDefault="005D1F16" w:rsidP="005D1F16">
      <w:r>
        <w:t>12h45/15h00 : Repas végétarien</w:t>
      </w:r>
    </w:p>
    <w:p w:rsidR="00574106" w:rsidRDefault="00574106" w:rsidP="00574106">
      <w:r>
        <w:t>15h00/16h30 : « Conférence » François Brousse – vidéo projection</w:t>
      </w:r>
    </w:p>
    <w:p w:rsidR="00574106" w:rsidRDefault="00574106" w:rsidP="00574106">
      <w:r>
        <w:t>16h30/17h30 : Récital de Poésie</w:t>
      </w:r>
    </w:p>
    <w:p w:rsidR="00574106" w:rsidRDefault="00574106" w:rsidP="00574106">
      <w:r>
        <w:t>Expression Libre :</w:t>
      </w:r>
    </w:p>
    <w:p w:rsidR="00574106" w:rsidRDefault="00574106" w:rsidP="00574106">
      <w:r>
        <w:t>Poésie – conte – chant – musique – etc.</w:t>
      </w:r>
      <w:bookmarkStart w:id="0" w:name="_GoBack"/>
      <w:bookmarkEnd w:id="0"/>
    </w:p>
    <w:p w:rsidR="00473B11" w:rsidRDefault="00473B11" w:rsidP="00574106">
      <w:r>
        <w:t xml:space="preserve">Pendant toute la durée de la manifestation : </w:t>
      </w:r>
    </w:p>
    <w:p w:rsidR="00473B11" w:rsidRPr="00473B11" w:rsidRDefault="00473B11" w:rsidP="00473B11">
      <w:r>
        <w:t xml:space="preserve">Exposition :  </w:t>
      </w:r>
      <w:r w:rsidRPr="00473B11">
        <w:t xml:space="preserve">Marc </w:t>
      </w:r>
      <w:proofErr w:type="spellStart"/>
      <w:r w:rsidRPr="00473B11">
        <w:t>Tarancon</w:t>
      </w:r>
      <w:proofErr w:type="spellEnd"/>
      <w:r w:rsidRPr="00473B11">
        <w:t xml:space="preserve"> – Jean-Denis Gil -                            </w:t>
      </w:r>
    </w:p>
    <w:p w:rsidR="00473B11" w:rsidRPr="00473B11" w:rsidRDefault="00473B11" w:rsidP="00473B11">
      <w:r w:rsidRPr="00473B11">
        <w:t>P</w:t>
      </w:r>
      <w:r>
        <w:t xml:space="preserve">oèmes affiches : Jean-Denis Gil - </w:t>
      </w:r>
      <w:r w:rsidRPr="00473B11">
        <w:t>M</w:t>
      </w:r>
      <w:r>
        <w:t xml:space="preserve">arc </w:t>
      </w:r>
      <w:proofErr w:type="spellStart"/>
      <w:r>
        <w:t>Tarancon</w:t>
      </w:r>
      <w:proofErr w:type="spellEnd"/>
      <w:r>
        <w:t xml:space="preserve"> - Bernard Mirande…</w:t>
      </w:r>
    </w:p>
    <w:p w:rsidR="00473B11" w:rsidRPr="00473B11" w:rsidRDefault="00473B11" w:rsidP="00473B11">
      <w:r w:rsidRPr="00473B11">
        <w:t xml:space="preserve">Stands : </w:t>
      </w:r>
      <w:r>
        <w:t xml:space="preserve"> </w:t>
      </w:r>
      <w:r w:rsidRPr="00473B11">
        <w:t>Livres de François BROUSSE et ouvrages des intervenants</w:t>
      </w:r>
    </w:p>
    <w:p w:rsidR="00473B11" w:rsidRPr="00473B11" w:rsidRDefault="00473B11" w:rsidP="00473B11">
      <w:r w:rsidRPr="00473B11">
        <w:t>Bouquinistes : art - ésotérisme – spiritualité – psychologie…</w:t>
      </w:r>
    </w:p>
    <w:p w:rsidR="00473B11" w:rsidRDefault="00473B11" w:rsidP="00574106"/>
    <w:p w:rsidR="005D1F16" w:rsidRDefault="005D1F16" w:rsidP="005D1F16">
      <w:r>
        <w:t>Coupon à retourner à l’association Songe avant le 10/02/2017</w:t>
      </w:r>
    </w:p>
    <w:p w:rsidR="005D1F16" w:rsidRDefault="005D1F16" w:rsidP="005D1F16">
      <w:r>
        <w:t>J’assisterai au Colloque et je règle ma participation de :           pour        personnes</w:t>
      </w:r>
    </w:p>
    <w:p w:rsidR="005D1F16" w:rsidRDefault="005D1F16" w:rsidP="005D1F16">
      <w:r>
        <w:t>Participation au Colloque : 65€</w:t>
      </w:r>
    </w:p>
    <w:p w:rsidR="005D1F16" w:rsidRDefault="005D1F16" w:rsidP="005D1F16">
      <w:r>
        <w:t>Participation par conférence : 10€</w:t>
      </w:r>
    </w:p>
    <w:p w:rsidR="005D1F16" w:rsidRDefault="005D1F16" w:rsidP="005D1F16">
      <w:r>
        <w:t xml:space="preserve">Après-midi du </w:t>
      </w:r>
      <w:r w:rsidR="00473B11">
        <w:t>dimanche :</w:t>
      </w:r>
      <w:r>
        <w:t xml:space="preserve"> gratuit</w:t>
      </w:r>
    </w:p>
    <w:p w:rsidR="005D1F16" w:rsidRDefault="005D1F16" w:rsidP="005D1F16">
      <w:r>
        <w:t>Réductions : demandeurs d’emplois, érémistes, étudiants…</w:t>
      </w:r>
    </w:p>
    <w:p w:rsidR="005D1F16" w:rsidRDefault="005D1F16" w:rsidP="005D1F16">
      <w:r>
        <w:t>Je serai présent(e) au repas végétarien du dimanche 19/02/2017- Tarif : 23€ (environ)</w:t>
      </w:r>
    </w:p>
    <w:p w:rsidR="005D1F16" w:rsidRDefault="005D1F16" w:rsidP="005D1F16">
      <w:r>
        <w:t xml:space="preserve">(Repas consommé sur place. Je réserve </w:t>
      </w:r>
      <w:proofErr w:type="gramStart"/>
      <w:r>
        <w:t xml:space="preserve">[  </w:t>
      </w:r>
      <w:proofErr w:type="gramEnd"/>
      <w:r>
        <w:t xml:space="preserve"> ]         repas </w:t>
      </w:r>
    </w:p>
    <w:p w:rsidR="005D1F16" w:rsidRDefault="005D1F16" w:rsidP="005D1F16">
      <w:r>
        <w:t>Nom, Téléphone et courriel des participants :</w:t>
      </w:r>
    </w:p>
    <w:p w:rsidR="005D1F16" w:rsidRDefault="005D1F16" w:rsidP="005D1F16"/>
    <w:p w:rsidR="005D1F16" w:rsidRDefault="005D1F16" w:rsidP="005D1F16"/>
    <w:p w:rsidR="005D1F16" w:rsidRDefault="005D1F16" w:rsidP="005D1F16">
      <w:r>
        <w:t xml:space="preserve">Pour nous joindre en dernière minute : </w:t>
      </w:r>
    </w:p>
    <w:p w:rsidR="005D1F16" w:rsidRDefault="005D1F16" w:rsidP="005D1F16">
      <w:r>
        <w:t>Tel Bernard Mirande 06 31 51 05 15</w:t>
      </w:r>
    </w:p>
    <w:p w:rsidR="005D1F16" w:rsidRDefault="005D1F16" w:rsidP="005D1F16"/>
    <w:p w:rsidR="005D1F16" w:rsidRDefault="005D1F16" w:rsidP="005D1F16">
      <w:r>
        <w:t>ORGANISATEURS :</w:t>
      </w:r>
    </w:p>
    <w:p w:rsidR="005D1F16" w:rsidRDefault="005D1F16" w:rsidP="005D1F16">
      <w:r>
        <w:t>Bernard et Hélène Mirande –33 rue Gérard Philipe -34400 Lunel</w:t>
      </w:r>
    </w:p>
    <w:p w:rsidR="005D1F16" w:rsidRDefault="005D1F16" w:rsidP="005D1F16">
      <w:r>
        <w:t xml:space="preserve"> Tel 09 51 03 82 31 </w:t>
      </w:r>
    </w:p>
    <w:p w:rsidR="005D1F16" w:rsidRDefault="005D1F16" w:rsidP="005D1F16"/>
    <w:p w:rsidR="005D1F16" w:rsidRDefault="005D1F16" w:rsidP="005D1F16"/>
    <w:p w:rsidR="005D1F16" w:rsidRDefault="005D1F16" w:rsidP="005D1F16"/>
    <w:p w:rsidR="005D1F16" w:rsidRDefault="005D1F16" w:rsidP="005D1F16"/>
    <w:p w:rsidR="005D1F16" w:rsidRDefault="005D1F16" w:rsidP="005D1F16"/>
    <w:p w:rsidR="005D1F16" w:rsidRDefault="005D1F16" w:rsidP="005D1F16"/>
    <w:p w:rsidR="005D1F16" w:rsidRDefault="005D1F16" w:rsidP="005D1F16"/>
    <w:p w:rsidR="005D1F16" w:rsidRDefault="005D1F16" w:rsidP="005D1F16"/>
    <w:p w:rsidR="005D1F16" w:rsidRDefault="005D1F16" w:rsidP="005D1F16"/>
    <w:p w:rsidR="005D1F16" w:rsidRDefault="005D1F16" w:rsidP="005D1F16"/>
    <w:p w:rsidR="005D1F16" w:rsidRDefault="005D1F16" w:rsidP="005D1F16"/>
    <w:p w:rsidR="005D1F16" w:rsidRDefault="005D1F16" w:rsidP="005D1F16"/>
    <w:p w:rsidR="005D1F16" w:rsidRDefault="005D1F16" w:rsidP="005D1F16"/>
    <w:sectPr w:rsidR="005D1F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16"/>
    <w:rsid w:val="00033FE9"/>
    <w:rsid w:val="000E3E70"/>
    <w:rsid w:val="000E5D83"/>
    <w:rsid w:val="00473B11"/>
    <w:rsid w:val="00574106"/>
    <w:rsid w:val="005D1F16"/>
    <w:rsid w:val="005E7D24"/>
    <w:rsid w:val="006E06AF"/>
    <w:rsid w:val="00CC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8BF48"/>
  <w15:chartTrackingRefBased/>
  <w15:docId w15:val="{DA5AD8E1-E97F-48B5-8690-76363E21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2C22F-B3BE-4883-9F29-C39A0C4E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78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E</dc:creator>
  <cp:keywords/>
  <dc:description/>
  <cp:lastModifiedBy>SONGE</cp:lastModifiedBy>
  <cp:revision>9</cp:revision>
  <dcterms:created xsi:type="dcterms:W3CDTF">2017-01-22T12:39:00Z</dcterms:created>
  <dcterms:modified xsi:type="dcterms:W3CDTF">2017-01-24T17:36:00Z</dcterms:modified>
</cp:coreProperties>
</file>